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3C9A" w14:textId="77777777" w:rsidR="009E6516" w:rsidRDefault="009E6516" w:rsidP="0035656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</w:t>
      </w:r>
    </w:p>
    <w:p w14:paraId="7B1DBF7A" w14:textId="77777777" w:rsidR="00356562" w:rsidRDefault="00356562" w:rsidP="0035656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3F479BDD" w14:textId="77777777" w:rsidR="009E6516" w:rsidRDefault="009E6516" w:rsidP="0035656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39334088" w14:textId="77777777" w:rsidR="009E6516" w:rsidRDefault="009E6516" w:rsidP="0035656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7E3F73AD" w14:textId="77777777" w:rsidR="009E6516" w:rsidRDefault="009E6516" w:rsidP="0035656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63459E9E" w14:textId="7BCDEC8C" w:rsidR="005D591A" w:rsidRPr="005D591A" w:rsidRDefault="009E6516" w:rsidP="00356562">
      <w:pPr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bookmarkStart w:id="0" w:name="_Hlk162345820"/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</w:t>
      </w:r>
      <w:r w:rsidR="005D591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85F30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5.03.2024 № ПОС.03-578/24</w:t>
      </w:r>
    </w:p>
    <w:bookmarkEnd w:id="0"/>
    <w:p w14:paraId="00E30D76" w14:textId="77777777" w:rsidR="009E6516" w:rsidRDefault="009E6516" w:rsidP="009E65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81739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CEFB7C0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1369487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0E855A" w14:textId="62F26EA7" w:rsidR="00813C87" w:rsidRDefault="007E5E3F" w:rsidP="00813C8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E5DB0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8D4541">
        <w:rPr>
          <w:rFonts w:ascii="Times New Roman" w:hAnsi="Times New Roman" w:cs="Times New Roman"/>
          <w:bCs/>
          <w:sz w:val="26"/>
          <w:szCs w:val="26"/>
        </w:rPr>
        <w:t>нежилые помещения на первом</w:t>
      </w:r>
      <w:r w:rsidR="00644B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4541">
        <w:rPr>
          <w:rFonts w:ascii="Times New Roman" w:hAnsi="Times New Roman" w:cs="Times New Roman"/>
          <w:bCs/>
          <w:sz w:val="26"/>
          <w:szCs w:val="26"/>
        </w:rPr>
        <w:t>этаже здания по адресу: Ярославская область, г. Переславль-Залесский, ул. Ростовская, д.19а.</w:t>
      </w:r>
    </w:p>
    <w:p w14:paraId="4D1EB266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2DAED1B1" w14:textId="77777777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E5D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26AF3697" w14:textId="06B460DA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</w:t>
      </w:r>
      <w:r w:rsidR="00E57FF9" w:rsidRPr="00E57FF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85F30" w:rsidRPr="00885F30">
        <w:rPr>
          <w:rFonts w:ascii="Times New Roman" w:hAnsi="Times New Roman" w:cs="Times New Roman"/>
          <w:bCs/>
          <w:sz w:val="26"/>
          <w:szCs w:val="26"/>
        </w:rPr>
        <w:t>25.03.2024 № ПОС.03-578/</w:t>
      </w:r>
      <w:proofErr w:type="gramStart"/>
      <w:r w:rsidR="00885F30" w:rsidRPr="00885F30">
        <w:rPr>
          <w:rFonts w:ascii="Times New Roman" w:hAnsi="Times New Roman" w:cs="Times New Roman"/>
          <w:bCs/>
          <w:sz w:val="26"/>
          <w:szCs w:val="26"/>
        </w:rPr>
        <w:t>24</w:t>
      </w:r>
      <w:r w:rsidR="00885F3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E5B7A">
        <w:rPr>
          <w:rFonts w:ascii="Times New Roman" w:hAnsi="Times New Roman" w:cs="Times New Roman"/>
          <w:bCs/>
          <w:sz w:val="26"/>
          <w:szCs w:val="26"/>
        </w:rPr>
        <w:t>«</w:t>
      </w:r>
      <w:proofErr w:type="gramEnd"/>
      <w:r w:rsidRPr="007E5B7A">
        <w:rPr>
          <w:rFonts w:ascii="Times New Roman" w:hAnsi="Times New Roman" w:cs="Times New Roman"/>
          <w:bCs/>
          <w:sz w:val="26"/>
          <w:szCs w:val="26"/>
        </w:rPr>
        <w:t>Об условиях приватизации муниципального имущества».</w:t>
      </w:r>
    </w:p>
    <w:p w14:paraId="2ACDF6AE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3565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4D3E5F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7D310D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="008D4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CF9045" w14:textId="77777777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08DE8B06" w14:textId="77777777" w:rsidR="008D4541" w:rsidRDefault="00356562" w:rsidP="008D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1,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65,2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., кадастровый номер: 76:1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010101:3083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е по адресу: Ярославская область, 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, ул. Ростовская, д. 19а;</w:t>
      </w:r>
    </w:p>
    <w:p w14:paraId="5C8824A4" w14:textId="77777777" w:rsidR="008D4541" w:rsidRDefault="00356562" w:rsidP="003565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аж № 1,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34,2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., кадастровый номер: 76:1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>010101:3085</w:t>
      </w:r>
      <w:r w:rsidR="008D4541" w:rsidRPr="005B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е по адресу: Ярославская область, </w:t>
      </w:r>
      <w:r w:rsidR="008D4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ереславль-Залесск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Ростовская, д. 19а, пом. 12.</w:t>
      </w:r>
    </w:p>
    <w:p w14:paraId="6DF2A202" w14:textId="77777777" w:rsidR="000553B8" w:rsidRDefault="000553B8" w:rsidP="0035656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3B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 объект</w:t>
      </w:r>
      <w:r w:rsidR="00AA0903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дажи</w:t>
      </w:r>
      <w:r w:rsidRPr="000553B8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о.</w:t>
      </w:r>
    </w:p>
    <w:p w14:paraId="103E1F4A" w14:textId="77777777" w:rsidR="005E47C3" w:rsidRDefault="005E47C3" w:rsidP="005E47C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7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ыночная стоимость</w:t>
      </w:r>
      <w:r w:rsidRPr="005E4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Pr="005E4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отчету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 «Оценочная компа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Pr="005E47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E4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95-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E4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96-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E4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0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47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47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090 </w:t>
      </w:r>
      <w:r w:rsidRPr="005E47C3">
        <w:rPr>
          <w:rFonts w:ascii="Times New Roman" w:eastAsia="Times New Roman" w:hAnsi="Times New Roman" w:cs="Times New Roman"/>
          <w:sz w:val="26"/>
          <w:szCs w:val="26"/>
          <w:lang w:eastAsia="ru-RU"/>
        </w:rPr>
        <w:t>000,00 (Один миллион девяносто тысяч) рублей 00 копеек с учетом НДС 20%</w:t>
      </w:r>
      <w:r w:rsidR="004870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431766" w14:textId="77777777" w:rsidR="001B10FF" w:rsidRPr="001B10FF" w:rsidRDefault="001B10FF" w:rsidP="001B10FF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0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ость</w:t>
      </w:r>
      <w:r w:rsidRPr="001B10F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10F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, городской округ город Переславль-Залесский Ярославской области, записи в ЕГРН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10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11.2011 № 7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76-06/048/2011-163, </w:t>
      </w:r>
      <w:r w:rsidRPr="001B10FF">
        <w:rPr>
          <w:rFonts w:ascii="Times New Roman" w:eastAsia="Times New Roman" w:hAnsi="Times New Roman" w:cs="Times New Roman"/>
          <w:sz w:val="26"/>
          <w:szCs w:val="26"/>
          <w:lang w:eastAsia="ru-RU"/>
        </w:rPr>
        <w:t>№ 76-76-06/048/2011-164;</w:t>
      </w:r>
    </w:p>
    <w:p w14:paraId="3AE582C4" w14:textId="77777777" w:rsidR="00ED496C" w:rsidRDefault="00ED496C" w:rsidP="00ED49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сновные характеристики объекта</w:t>
      </w:r>
      <w:r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: </w:t>
      </w:r>
      <w:r w:rsidRPr="00ED496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</w:t>
      </w:r>
      <w:r w:rsidRPr="00417390">
        <w:rPr>
          <w:rFonts w:ascii="Times New Roman" w:eastAsia="Times New Roman" w:hAnsi="Times New Roman"/>
          <w:sz w:val="26"/>
          <w:szCs w:val="26"/>
          <w:lang w:eastAsia="ru-RU"/>
        </w:rPr>
        <w:t>ежи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ые помещения на первом этаже </w:t>
      </w:r>
      <w:r w:rsidR="005231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двухэтажного кирпич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дания 1988 года постройки с кадастровым номером 76:18:010142:32, располагающегося на земельном участке с кадастровым номером 76:18:010142:3. </w:t>
      </w:r>
    </w:p>
    <w:p w14:paraId="11D66376" w14:textId="77777777" w:rsidR="005231C4" w:rsidRPr="005231C4" w:rsidRDefault="005231C4" w:rsidP="005231C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Pr="005231C4">
        <w:rPr>
          <w:rFonts w:ascii="Times New Roman" w:hAnsi="Times New Roman"/>
          <w:sz w:val="26"/>
          <w:szCs w:val="26"/>
          <w:shd w:val="clear" w:color="auto" w:fill="FFFFFF"/>
        </w:rPr>
        <w:t xml:space="preserve">дание </w:t>
      </w:r>
      <w:r>
        <w:rPr>
          <w:rFonts w:ascii="Times New Roman" w:hAnsi="Times New Roman"/>
          <w:sz w:val="26"/>
          <w:szCs w:val="26"/>
          <w:shd w:val="clear" w:color="auto" w:fill="FFFFFF"/>
        </w:rPr>
        <w:t>находи</w:t>
      </w:r>
      <w:r w:rsidRPr="005231C4">
        <w:rPr>
          <w:rFonts w:ascii="Times New Roman" w:hAnsi="Times New Roman"/>
          <w:sz w:val="26"/>
          <w:szCs w:val="26"/>
          <w:shd w:val="clear" w:color="auto" w:fill="FFFFFF"/>
        </w:rPr>
        <w:t xml:space="preserve">тся в центре города Переславля-Залесского, на одной улице с магазинами, салонами красоты, кафе, офисами и социально важными учреждениями. Подъезд к зданию осуществляется по ул. Ростовской. В двух минутах ходьбы – автобусные остановки, стоянка такси.  </w:t>
      </w:r>
    </w:p>
    <w:p w14:paraId="68B25991" w14:textId="77777777" w:rsidR="00ED496C" w:rsidRPr="004A54BE" w:rsidRDefault="00ED496C" w:rsidP="00AA090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п. 4 ст. 28 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.12.200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>178-Ф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>"О приватизации государственного и муниципального имущества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4A54BE">
        <w:rPr>
          <w:rFonts w:ascii="Times New Roman" w:eastAsia="Times New Roman" w:hAnsi="Times New Roman"/>
          <w:sz w:val="26"/>
          <w:szCs w:val="26"/>
          <w:lang w:eastAsia="ru-RU"/>
        </w:rPr>
        <w:t>ри приватизации расположенных на неделимом земельном участке частей зданий, строений и сооружений, признаваемых самостоятельными объектами недвижимости, с покупателями такого имущества заключаются договоры аренды указанного земельного участка со множественностью лиц на стороне арендатора в порядке, установленном законодательством.</w:t>
      </w:r>
    </w:p>
    <w:p w14:paraId="1D22F641" w14:textId="7A366930" w:rsidR="00ED496C" w:rsidRDefault="00AA0903" w:rsidP="00AA09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21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 об установлении обременения публичным сервитутом и (или) иными ограничениями:</w:t>
      </w:r>
      <w:r w:rsidR="003C5219" w:rsidRPr="003C5219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чный сервитут</w:t>
      </w:r>
      <w:r w:rsidR="003C52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5219" w:rsidRPr="003C5219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нежилого помещения с кадастровым номером: 76:18:010101:3085 </w:t>
      </w:r>
      <w:r w:rsidR="00644B0E" w:rsidRPr="00644B0E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авливается одновременно с </w:t>
      </w:r>
      <w:r w:rsidR="00644B0E">
        <w:rPr>
          <w:rFonts w:ascii="Times New Roman" w:eastAsia="Times New Roman" w:hAnsi="Times New Roman"/>
          <w:sz w:val="26"/>
          <w:szCs w:val="26"/>
          <w:lang w:eastAsia="ru-RU"/>
        </w:rPr>
        <w:t>регистрацией</w:t>
      </w:r>
      <w:r w:rsidR="00644B0E" w:rsidRPr="00644B0E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а собственности </w:t>
      </w:r>
      <w:r w:rsidR="00644B0E">
        <w:rPr>
          <w:rFonts w:ascii="Times New Roman" w:eastAsia="Times New Roman" w:hAnsi="Times New Roman"/>
          <w:sz w:val="26"/>
          <w:szCs w:val="26"/>
          <w:lang w:eastAsia="ru-RU"/>
        </w:rPr>
        <w:t xml:space="preserve">покупателя имущества </w:t>
      </w:r>
      <w:r w:rsidR="003C5219" w:rsidRPr="003C5219">
        <w:rPr>
          <w:rFonts w:ascii="Times New Roman" w:eastAsia="Times New Roman" w:hAnsi="Times New Roman"/>
          <w:sz w:val="26"/>
          <w:szCs w:val="26"/>
          <w:lang w:eastAsia="ru-RU"/>
        </w:rPr>
        <w:t>для использования (обслуживания) коммунальных сетей здания (тепловой узел).</w:t>
      </w:r>
    </w:p>
    <w:p w14:paraId="614DE8A3" w14:textId="77777777" w:rsidR="00AA0903" w:rsidRPr="00AA0903" w:rsidRDefault="00AA0903" w:rsidP="00AA09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E2AAEE" w14:textId="77777777" w:rsidR="00ED496C" w:rsidRDefault="00ED496C" w:rsidP="00ED496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новные конструктивные особенности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дания</w:t>
      </w:r>
      <w:r w:rsidR="005231C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омещений</w:t>
      </w:r>
      <w:r w:rsidRPr="00CC3641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970"/>
        <w:gridCol w:w="2540"/>
        <w:gridCol w:w="5681"/>
      </w:tblGrid>
      <w:tr w:rsidR="00ED496C" w:rsidRPr="00A34354" w14:paraId="1F52B065" w14:textId="77777777" w:rsidTr="00BD6DCC">
        <w:trPr>
          <w:trHeight w:val="32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2DA7" w14:textId="77777777" w:rsidR="00ED496C" w:rsidRPr="000C76B5" w:rsidRDefault="00ED496C" w:rsidP="00BD6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432" w14:textId="77777777" w:rsidR="00ED496C" w:rsidRPr="000C76B5" w:rsidRDefault="00ED496C" w:rsidP="00BD6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24D" w14:textId="77777777" w:rsidR="00ED496C" w:rsidRPr="000C76B5" w:rsidRDefault="00ED496C" w:rsidP="00BD6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риалы и конструкции</w:t>
            </w:r>
          </w:p>
        </w:tc>
      </w:tr>
      <w:tr w:rsidR="00ED496C" w:rsidRPr="00A34354" w14:paraId="7E167905" w14:textId="77777777" w:rsidTr="00BD6DCC">
        <w:trPr>
          <w:trHeight w:val="2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E629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9A13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2F4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</w:tr>
      <w:tr w:rsidR="00ED496C" w:rsidRPr="00A34354" w14:paraId="2A2D886D" w14:textId="77777777" w:rsidTr="00BD6DCC">
        <w:trPr>
          <w:trHeight w:val="25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9F5E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AEF1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2C90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пичные</w:t>
            </w:r>
          </w:p>
        </w:tc>
      </w:tr>
      <w:tr w:rsidR="00ED496C" w:rsidRPr="00A34354" w14:paraId="4B518A9D" w14:textId="77777777" w:rsidTr="00BD6DCC">
        <w:trPr>
          <w:trHeight w:val="25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798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CC52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848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Кирпичные</w:t>
            </w:r>
          </w:p>
        </w:tc>
      </w:tr>
      <w:tr w:rsidR="00ED496C" w:rsidRPr="00A34354" w14:paraId="59551546" w14:textId="77777777" w:rsidTr="00BD6DCC">
        <w:trPr>
          <w:trHeight w:val="23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7551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5475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D08B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борные, </w:t>
            </w:r>
            <w:proofErr w:type="spellStart"/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лезобетоные</w:t>
            </w:r>
            <w:proofErr w:type="spellEnd"/>
          </w:p>
        </w:tc>
      </w:tr>
      <w:tr w:rsidR="00ED496C" w:rsidRPr="00A34354" w14:paraId="3073C6B3" w14:textId="77777777" w:rsidTr="00BD6DCC">
        <w:trPr>
          <w:trHeight w:val="19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01C9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5051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овл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F42B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фер</w:t>
            </w:r>
          </w:p>
        </w:tc>
      </w:tr>
      <w:tr w:rsidR="00ED496C" w:rsidRPr="00A34354" w14:paraId="78499F4C" w14:textId="77777777" w:rsidTr="00BD6DCC">
        <w:trPr>
          <w:trHeight w:val="1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99E4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AA01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ольное покрытие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AA9A" w14:textId="77777777" w:rsidR="00ED496C" w:rsidRPr="000C76B5" w:rsidRDefault="005231C4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D496C" w:rsidRPr="00A34354" w14:paraId="5A2A6F8C" w14:textId="77777777" w:rsidTr="00BD6DCC">
        <w:trPr>
          <w:trHeight w:val="29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2025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F6E4" w14:textId="77777777" w:rsidR="00ED496C" w:rsidRPr="000C76B5" w:rsidRDefault="005231C4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н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85A9" w14:textId="77777777" w:rsidR="00ED496C" w:rsidRPr="000C76B5" w:rsidRDefault="005231C4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ED496C" w:rsidRPr="00A34354" w14:paraId="482A9D5C" w14:textId="77777777" w:rsidTr="00BD6DCC">
        <w:trPr>
          <w:trHeight w:val="2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2ED1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E369" w14:textId="77777777" w:rsidR="00ED496C" w:rsidRPr="000C76B5" w:rsidRDefault="00ED496C" w:rsidP="0052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ер</w:t>
            </w:r>
            <w:r w:rsidR="005231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2B08" w14:textId="77777777" w:rsidR="00ED496C" w:rsidRPr="000C76B5" w:rsidRDefault="005231C4" w:rsidP="00BD6D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тые</w:t>
            </w:r>
          </w:p>
        </w:tc>
      </w:tr>
      <w:tr w:rsidR="00ED496C" w:rsidRPr="00A34354" w14:paraId="7D02D7C8" w14:textId="77777777" w:rsidTr="00BD6DCC">
        <w:trPr>
          <w:trHeight w:val="2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A8E4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FDD5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A767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5231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сутствует</w:t>
            </w:r>
          </w:p>
        </w:tc>
      </w:tr>
      <w:tr w:rsidR="00ED496C" w:rsidRPr="00A34354" w14:paraId="3F144A04" w14:textId="77777777" w:rsidTr="00BD6DCC">
        <w:trPr>
          <w:trHeight w:val="2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ACA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065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ужная отделка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3A8" w14:textId="77777777" w:rsidR="00ED496C" w:rsidRPr="000C76B5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ликатный кирпич</w:t>
            </w:r>
          </w:p>
        </w:tc>
      </w:tr>
    </w:tbl>
    <w:p w14:paraId="08685EF6" w14:textId="77777777" w:rsidR="00ED496C" w:rsidRDefault="00ED496C" w:rsidP="00ED496C">
      <w:pPr>
        <w:tabs>
          <w:tab w:val="left" w:pos="33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хническое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ояние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довлетворительное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70FBF3D" w14:textId="77777777" w:rsidR="00ED496C" w:rsidRPr="00CC3641" w:rsidRDefault="00ED496C" w:rsidP="00ED496C">
      <w:pPr>
        <w:tabs>
          <w:tab w:val="left" w:pos="33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283FA9" w14:textId="77777777" w:rsidR="00ED496C" w:rsidRPr="00CC3641" w:rsidRDefault="00ED496C" w:rsidP="00ED496C">
      <w:pPr>
        <w:tabs>
          <w:tab w:val="left" w:pos="330"/>
        </w:tabs>
        <w:spacing w:after="12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нженерное оборудова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дания</w:t>
      </w:r>
      <w:r w:rsidRPr="00CC3641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4"/>
      </w:tblGrid>
      <w:tr w:rsidR="00ED496C" w:rsidRPr="00CC3641" w14:paraId="6B5B421E" w14:textId="77777777" w:rsidTr="00BD6DCC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E838" w14:textId="77777777" w:rsidR="00ED496C" w:rsidRPr="00315722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лектроснабжение </w:t>
            </w:r>
          </w:p>
          <w:p w14:paraId="25BFA488" w14:textId="77777777" w:rsidR="00ED496C" w:rsidRPr="00315722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доснабжение </w:t>
            </w:r>
          </w:p>
          <w:p w14:paraId="4417B65F" w14:textId="77777777" w:rsidR="00ED496C" w:rsidRPr="00315722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ализация </w:t>
            </w:r>
          </w:p>
          <w:p w14:paraId="5CBC207E" w14:textId="77777777" w:rsidR="00ED496C" w:rsidRPr="00315722" w:rsidRDefault="00ED496C" w:rsidP="00BD6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плоснабжение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74A4" w14:textId="77777777" w:rsidR="00ED496C" w:rsidRPr="00315722" w:rsidRDefault="00ED496C" w:rsidP="00BD6D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 </w:t>
            </w:r>
          </w:p>
          <w:p w14:paraId="42827C83" w14:textId="77777777" w:rsidR="00ED496C" w:rsidRDefault="00ED496C" w:rsidP="00BD6D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еется</w:t>
            </w:r>
          </w:p>
          <w:p w14:paraId="22EF8BA0" w14:textId="77777777" w:rsidR="00ED496C" w:rsidRDefault="00ED496C" w:rsidP="00BD6D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еется</w:t>
            </w:r>
          </w:p>
          <w:p w14:paraId="5ACC5164" w14:textId="77777777" w:rsidR="00ED496C" w:rsidRPr="00315722" w:rsidRDefault="00ED496C" w:rsidP="00BD6D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еется</w:t>
            </w:r>
          </w:p>
        </w:tc>
      </w:tr>
    </w:tbl>
    <w:p w14:paraId="27045C1B" w14:textId="77777777" w:rsidR="00ED496C" w:rsidRDefault="00ED496C" w:rsidP="00ED496C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14:paraId="6D4E3E2A" w14:textId="77777777" w:rsidR="00B8257E" w:rsidRPr="009E6516" w:rsidRDefault="00B8257E" w:rsidP="00E02D8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6DB3C099" w14:textId="77777777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 xml:space="preserve">нформационном </w:t>
      </w:r>
      <w:r w:rsidRPr="009E6516">
        <w:rPr>
          <w:rFonts w:ascii="Times New Roman" w:hAnsi="Times New Roman" w:cs="Times New Roman"/>
          <w:sz w:val="26"/>
          <w:szCs w:val="26"/>
        </w:rPr>
        <w:lastRenderedPageBreak/>
        <w:t>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proofErr w:type="spellStart"/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</w:t>
        </w:r>
        <w:proofErr w:type="spellEnd"/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23F0AACA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62D4CEF0" w14:textId="570BDE12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8D45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5219">
        <w:rPr>
          <w:rFonts w:ascii="Times New Roman" w:hAnsi="Times New Roman" w:cs="Times New Roman"/>
          <w:b/>
          <w:bCs/>
          <w:sz w:val="26"/>
          <w:szCs w:val="26"/>
        </w:rPr>
        <w:t>03</w:t>
      </w:r>
      <w:r w:rsidR="009800A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43DFF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3C521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71C3B" w:rsidRPr="009800A5">
        <w:rPr>
          <w:rFonts w:ascii="Times New Roman" w:hAnsi="Times New Roman" w:cs="Times New Roman"/>
          <w:b/>
          <w:sz w:val="26"/>
          <w:szCs w:val="26"/>
        </w:rPr>
        <w:t>.202</w:t>
      </w:r>
      <w:r w:rsidR="00643DFF">
        <w:rPr>
          <w:rFonts w:ascii="Times New Roman" w:hAnsi="Times New Roman" w:cs="Times New Roman"/>
          <w:b/>
          <w:sz w:val="26"/>
          <w:szCs w:val="26"/>
        </w:rPr>
        <w:t>4</w:t>
      </w:r>
      <w:r w:rsidR="009800A5" w:rsidRPr="009800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00A5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3C5219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Pr="009800A5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1913B8F0" w14:textId="0F9F85E4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9800A5">
        <w:rPr>
          <w:b/>
          <w:sz w:val="26"/>
          <w:szCs w:val="26"/>
        </w:rPr>
        <w:t xml:space="preserve"> </w:t>
      </w:r>
      <w:r w:rsidR="003C5219">
        <w:rPr>
          <w:b/>
          <w:sz w:val="26"/>
          <w:szCs w:val="26"/>
        </w:rPr>
        <w:t>03</w:t>
      </w:r>
      <w:r w:rsidR="009800A5" w:rsidRPr="009800A5">
        <w:rPr>
          <w:b/>
          <w:sz w:val="26"/>
          <w:szCs w:val="26"/>
        </w:rPr>
        <w:t>.</w:t>
      </w:r>
      <w:r w:rsidR="00643DFF">
        <w:rPr>
          <w:b/>
          <w:sz w:val="26"/>
          <w:szCs w:val="26"/>
        </w:rPr>
        <w:t>0</w:t>
      </w:r>
      <w:r w:rsidR="003C5219">
        <w:rPr>
          <w:b/>
          <w:sz w:val="26"/>
          <w:szCs w:val="26"/>
        </w:rPr>
        <w:t>5</w:t>
      </w:r>
      <w:r w:rsidR="00871C3B" w:rsidRPr="009800A5">
        <w:rPr>
          <w:b/>
          <w:sz w:val="26"/>
          <w:szCs w:val="26"/>
        </w:rPr>
        <w:t>.202</w:t>
      </w:r>
      <w:r w:rsidR="00643DFF">
        <w:rPr>
          <w:b/>
          <w:sz w:val="26"/>
          <w:szCs w:val="26"/>
        </w:rPr>
        <w:t>4</w:t>
      </w:r>
      <w:r w:rsidRPr="009800A5">
        <w:rPr>
          <w:sz w:val="26"/>
          <w:szCs w:val="26"/>
        </w:rPr>
        <w:t>,</w:t>
      </w:r>
      <w:r w:rsidR="009800A5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24AA8A4F" w14:textId="77777777" w:rsidR="00643DFF" w:rsidRPr="00643DFF" w:rsidRDefault="00F24ACA" w:rsidP="00643DFF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sz w:val="26"/>
          <w:szCs w:val="26"/>
        </w:rPr>
        <w:t>Начальная цена продажи имущества</w:t>
      </w:r>
      <w:r w:rsidR="007A4219" w:rsidRPr="00180F39">
        <w:rPr>
          <w:rFonts w:ascii="Times New Roman" w:hAnsi="Times New Roman" w:cs="Times New Roman"/>
          <w:sz w:val="26"/>
          <w:szCs w:val="26"/>
        </w:rPr>
        <w:t>:</w:t>
      </w:r>
      <w:r w:rsidR="004D311A" w:rsidRPr="00180F39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643DFF" w:rsidRPr="00643DFF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t xml:space="preserve">1 090 000,00 (Один миллион девяносто тысяч) рублей 00 копеек </w:t>
      </w:r>
      <w:r w:rsidR="00643DFF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с учетом НДС 20%.</w:t>
      </w:r>
    </w:p>
    <w:p w14:paraId="3D88B83D" w14:textId="77777777" w:rsidR="008A2717" w:rsidRPr="00180F39" w:rsidRDefault="00B728CE" w:rsidP="00643DF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>Размер задатка</w:t>
      </w:r>
      <w:r w:rsidR="00054442" w:rsidRPr="00180F39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180F39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180F39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  <w:r w:rsidR="004D311A" w:rsidRPr="00180F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3DFF" w:rsidRPr="00643DFF">
        <w:rPr>
          <w:rFonts w:ascii="Times New Roman" w:hAnsi="Times New Roman" w:cs="Times New Roman"/>
          <w:b/>
          <w:bCs/>
          <w:sz w:val="26"/>
          <w:szCs w:val="26"/>
        </w:rPr>
        <w:t>109000</w:t>
      </w:r>
      <w:r w:rsidR="004D311A" w:rsidRPr="00643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00</w:t>
      </w:r>
      <w:r w:rsidR="00643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 девять тысяч</w:t>
      </w:r>
      <w:r w:rsidR="008A2717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4D311A" w:rsidRP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="00180F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10D733" w14:textId="77777777" w:rsidR="007B6BC0" w:rsidRDefault="00036297" w:rsidP="00180F39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F39">
        <w:rPr>
          <w:rFonts w:ascii="Times New Roman" w:hAnsi="Times New Roman" w:cs="Times New Roman"/>
          <w:bCs/>
          <w:sz w:val="26"/>
          <w:szCs w:val="26"/>
        </w:rPr>
        <w:t>Шаг аукциона</w:t>
      </w:r>
      <w:r w:rsidR="00C77F3B" w:rsidRPr="004D311A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 w:rsidRPr="004D311A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4D311A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4D311A">
        <w:rPr>
          <w:rFonts w:ascii="Times New Roman" w:hAnsi="Times New Roman" w:cs="Times New Roman"/>
          <w:bCs/>
          <w:sz w:val="26"/>
          <w:szCs w:val="26"/>
        </w:rPr>
        <w:t>:</w:t>
      </w:r>
      <w:r w:rsidR="004D31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3DFF" w:rsidRPr="00643DFF">
        <w:rPr>
          <w:rFonts w:ascii="Times New Roman" w:hAnsi="Times New Roman" w:cs="Times New Roman"/>
          <w:b/>
          <w:bCs/>
          <w:sz w:val="26"/>
          <w:szCs w:val="26"/>
        </w:rPr>
        <w:t>54 500</w:t>
      </w:r>
      <w:r w:rsidR="004D311A" w:rsidRPr="00180F39">
        <w:rPr>
          <w:rFonts w:ascii="Times New Roman" w:hAnsi="Times New Roman" w:cs="Times New Roman"/>
          <w:b/>
          <w:bCs/>
          <w:sz w:val="26"/>
          <w:szCs w:val="26"/>
        </w:rPr>
        <w:t>,00</w:t>
      </w:r>
      <w:r w:rsidR="0093403C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43DFF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десят четыре</w:t>
      </w:r>
      <w:r w:rsid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и </w:t>
      </w:r>
      <w:r w:rsidR="00643DFF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</w:t>
      </w:r>
      <w:r w:rsidR="0093403C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="00937090" w:rsidRPr="004D31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1C8D9A" w14:textId="77777777" w:rsidR="009A0BED" w:rsidRPr="00A371F8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</w:t>
      </w:r>
      <w:r w:rsidR="00CA4F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 продаже имущества</w:t>
      </w: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D11AB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371F8" w:rsidRPr="00A371F8">
        <w:rPr>
          <w:rFonts w:ascii="Times New Roman" w:eastAsia="Calibri" w:hAnsi="Times New Roman" w:cs="Times New Roman"/>
          <w:bCs/>
          <w:sz w:val="26"/>
          <w:szCs w:val="26"/>
        </w:rPr>
        <w:t>не проводились</w:t>
      </w:r>
      <w:r w:rsidR="005970EF" w:rsidRPr="00A371F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871311F" w14:textId="5CDBB659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3C52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59766CD8" w14:textId="73EF5A7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="0006165A">
        <w:rPr>
          <w:rStyle w:val="a5"/>
          <w:rFonts w:ascii="Times New Roman" w:eastAsia="Times New Roman" w:hAnsi="Times New Roman" w:cs="Times New Roman"/>
          <w:color w:val="2F5496" w:themeColor="accent5" w:themeShade="BF"/>
          <w:sz w:val="26"/>
          <w:szCs w:val="26"/>
          <w:u w:val="none"/>
          <w:lang w:eastAsia="ru-RU"/>
        </w:rPr>
        <w:t>(</w:t>
      </w:r>
      <w:r w:rsidR="0006165A" w:rsidRP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ГИС Торги</w:t>
      </w:r>
      <w:r w:rsid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)</w:t>
      </w:r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органов местного самоуправления</w:t>
      </w:r>
      <w:r w:rsidR="00CA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</w:t>
      </w:r>
      <w:proofErr w:type="spellStart"/>
      <w:r w:rsidR="00CA4F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сского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</w:t>
        </w:r>
        <w:proofErr w:type="spellEnd"/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3C5219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2F3A7A9A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717E4181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, Претендента или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Участника.</w:t>
      </w:r>
    </w:p>
    <w:p w14:paraId="13A3F0B8" w14:textId="2DDE6E3C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</w:t>
      </w:r>
      <w:r w:rsidR="003C5219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3568A41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14:paraId="7A02970F" w14:textId="78638B3A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</w:t>
      </w:r>
      <w:r w:rsidR="00BC72B8" w:rsidRPr="00BC72B8">
        <w:rPr>
          <w:rFonts w:ascii="Times New Roman" w:hAnsi="Times New Roman" w:cs="Times New Roman"/>
          <w:sz w:val="26"/>
          <w:szCs w:val="26"/>
        </w:rPr>
        <w:t>Федеральн</w:t>
      </w:r>
      <w:r w:rsidR="00BC72B8">
        <w:rPr>
          <w:rFonts w:ascii="Times New Roman" w:hAnsi="Times New Roman" w:cs="Times New Roman"/>
          <w:sz w:val="26"/>
          <w:szCs w:val="26"/>
        </w:rPr>
        <w:t>ого</w:t>
      </w:r>
      <w:r w:rsidR="00BC72B8" w:rsidRPr="00BC72B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C72B8">
        <w:rPr>
          <w:rFonts w:ascii="Times New Roman" w:hAnsi="Times New Roman" w:cs="Times New Roman"/>
          <w:sz w:val="26"/>
          <w:szCs w:val="26"/>
        </w:rPr>
        <w:t>а</w:t>
      </w:r>
      <w:r w:rsidR="003C5219">
        <w:rPr>
          <w:rFonts w:ascii="Times New Roman" w:hAnsi="Times New Roman" w:cs="Times New Roman"/>
          <w:sz w:val="26"/>
          <w:szCs w:val="26"/>
        </w:rPr>
        <w:t xml:space="preserve"> </w:t>
      </w:r>
      <w:r w:rsidR="0047699F">
        <w:rPr>
          <w:rFonts w:ascii="Times New Roman" w:hAnsi="Times New Roman" w:cs="Times New Roman"/>
          <w:sz w:val="26"/>
          <w:szCs w:val="26"/>
        </w:rPr>
        <w:t xml:space="preserve">о </w:t>
      </w:r>
      <w:r w:rsidR="00BC72B8" w:rsidRPr="00BC72B8">
        <w:rPr>
          <w:rFonts w:ascii="Times New Roman" w:hAnsi="Times New Roman" w:cs="Times New Roman"/>
          <w:sz w:val="26"/>
          <w:szCs w:val="26"/>
        </w:rPr>
        <w:t>приватизации, Положением об организации</w:t>
      </w:r>
      <w:r w:rsidR="0047699F">
        <w:rPr>
          <w:rFonts w:ascii="Times New Roman" w:hAnsi="Times New Roman" w:cs="Times New Roman"/>
          <w:sz w:val="26"/>
          <w:szCs w:val="26"/>
        </w:rPr>
        <w:t xml:space="preserve"> продажи</w:t>
      </w:r>
      <w:r w:rsidR="00BC72B8">
        <w:rPr>
          <w:rFonts w:ascii="Times New Roman" w:hAnsi="Times New Roman" w:cs="Times New Roman"/>
          <w:sz w:val="26"/>
          <w:szCs w:val="26"/>
        </w:rPr>
        <w:t>,</w:t>
      </w:r>
      <w:r w:rsidR="003C5219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506A042C" w14:textId="0EBE2E83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="003C521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3C5219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0E2EF137" w14:textId="670E40CF"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3C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 w:rsidR="003C5219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C5219" w:rsidRPr="00152409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3C5219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39E88DAB" w14:textId="28D937C4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</w:t>
      </w:r>
      <w:r w:rsidR="003C5219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ли регистрация которых на электронной площадке была ими прекращена.</w:t>
      </w:r>
    </w:p>
    <w:p w14:paraId="298FA5E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06DD2F8C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6E75B50B" w14:textId="53AAFDCB" w:rsidR="007E5B7A" w:rsidRPr="00871C3B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начала подачи заявок </w:t>
      </w:r>
      <w:r w:rsidRPr="00871C3B">
        <w:rPr>
          <w:rFonts w:ascii="Times New Roman" w:hAnsi="Times New Roman" w:cs="Times New Roman"/>
          <w:sz w:val="26"/>
          <w:szCs w:val="26"/>
        </w:rPr>
        <w:t>на участие в аукционе:</w:t>
      </w:r>
      <w:r w:rsidR="008B7840">
        <w:rPr>
          <w:rFonts w:ascii="Times New Roman" w:hAnsi="Times New Roman" w:cs="Times New Roman"/>
          <w:sz w:val="26"/>
          <w:szCs w:val="26"/>
        </w:rPr>
        <w:t xml:space="preserve"> </w:t>
      </w:r>
      <w:r w:rsidR="003C5219" w:rsidRPr="003C5219"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="009800A5" w:rsidRPr="003C521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03A56">
        <w:rPr>
          <w:rFonts w:ascii="Times New Roman" w:hAnsi="Times New Roman" w:cs="Times New Roman"/>
          <w:b/>
          <w:sz w:val="26"/>
          <w:szCs w:val="26"/>
        </w:rPr>
        <w:t>0</w:t>
      </w:r>
      <w:r w:rsidR="003C5219">
        <w:rPr>
          <w:rFonts w:ascii="Times New Roman" w:hAnsi="Times New Roman" w:cs="Times New Roman"/>
          <w:b/>
          <w:sz w:val="26"/>
          <w:szCs w:val="26"/>
        </w:rPr>
        <w:t>4</w:t>
      </w:r>
      <w:r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503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14:paraId="34AF6720" w14:textId="5A16EBD3" w:rsidR="007E5B7A" w:rsidRPr="00871C3B" w:rsidRDefault="007E5B7A" w:rsidP="00061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871C3B">
        <w:rPr>
          <w:rFonts w:ascii="Times New Roman" w:hAnsi="Times New Roman" w:cs="Times New Roman"/>
          <w:sz w:val="26"/>
          <w:szCs w:val="26"/>
        </w:rPr>
        <w:t xml:space="preserve"> на участие в аукционе</w:t>
      </w:r>
      <w:r w:rsidRPr="009800A5">
        <w:rPr>
          <w:rFonts w:ascii="Times New Roman" w:hAnsi="Times New Roman" w:cs="Times New Roman"/>
          <w:sz w:val="26"/>
          <w:szCs w:val="26"/>
        </w:rPr>
        <w:t>:</w:t>
      </w:r>
      <w:r w:rsidR="009800A5" w:rsidRPr="009800A5">
        <w:rPr>
          <w:rFonts w:ascii="Times New Roman" w:hAnsi="Times New Roman" w:cs="Times New Roman"/>
          <w:sz w:val="26"/>
          <w:szCs w:val="26"/>
        </w:rPr>
        <w:t xml:space="preserve"> </w:t>
      </w:r>
      <w:r w:rsidR="003C5219" w:rsidRPr="003C5219"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Pr="003C5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03A56" w:rsidRPr="003C5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3C5219" w:rsidRPr="003C5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503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9800A5">
        <w:rPr>
          <w:rFonts w:ascii="Times New Roman" w:hAnsi="Times New Roman" w:cs="Times New Roman"/>
          <w:b/>
          <w:sz w:val="26"/>
          <w:szCs w:val="26"/>
        </w:rPr>
        <w:t>.</w:t>
      </w:r>
    </w:p>
    <w:p w14:paraId="4814017A" w14:textId="77777777" w:rsidR="007E5B7A" w:rsidRPr="00871C3B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сто подачи заявок: </w:t>
      </w:r>
      <w:r w:rsidRPr="00871C3B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871C3B">
        <w:rPr>
          <w:rFonts w:ascii="Times New Roman" w:hAnsi="Times New Roman" w:cs="Times New Roman"/>
          <w:sz w:val="26"/>
          <w:szCs w:val="26"/>
        </w:rPr>
        <w:t>/Приватизация</w:t>
      </w:r>
      <w:r w:rsidRPr="00871C3B">
        <w:rPr>
          <w:rFonts w:ascii="Times New Roman" w:hAnsi="Times New Roman" w:cs="Times New Roman"/>
          <w:sz w:val="26"/>
          <w:szCs w:val="26"/>
        </w:rPr>
        <w:t>».</w:t>
      </w:r>
    </w:p>
    <w:p w14:paraId="428990C5" w14:textId="1C9EF099" w:rsidR="007E5B7A" w:rsidRPr="009800A5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3C5219">
        <w:rPr>
          <w:rFonts w:ascii="Times New Roman" w:hAnsi="Times New Roman" w:cs="Times New Roman"/>
          <w:b/>
          <w:sz w:val="26"/>
          <w:szCs w:val="26"/>
        </w:rPr>
        <w:t>02</w:t>
      </w:r>
      <w:r w:rsidR="009800A5" w:rsidRPr="009800A5">
        <w:rPr>
          <w:rFonts w:ascii="Times New Roman" w:hAnsi="Times New Roman" w:cs="Times New Roman"/>
          <w:b/>
          <w:sz w:val="26"/>
          <w:szCs w:val="26"/>
        </w:rPr>
        <w:t>.</w:t>
      </w:r>
      <w:r w:rsidR="00503A56">
        <w:rPr>
          <w:rFonts w:ascii="Times New Roman" w:hAnsi="Times New Roman" w:cs="Times New Roman"/>
          <w:b/>
          <w:sz w:val="26"/>
          <w:szCs w:val="26"/>
        </w:rPr>
        <w:t>0</w:t>
      </w:r>
      <w:r w:rsidR="003C5219">
        <w:rPr>
          <w:rFonts w:ascii="Times New Roman" w:hAnsi="Times New Roman" w:cs="Times New Roman"/>
          <w:b/>
          <w:sz w:val="26"/>
          <w:szCs w:val="26"/>
        </w:rPr>
        <w:t>5</w:t>
      </w:r>
      <w:r w:rsidRPr="009800A5">
        <w:rPr>
          <w:rFonts w:ascii="Times New Roman" w:hAnsi="Times New Roman" w:cs="Times New Roman"/>
          <w:b/>
          <w:sz w:val="26"/>
          <w:szCs w:val="26"/>
        </w:rPr>
        <w:t>.</w:t>
      </w:r>
      <w:r w:rsidRPr="00980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503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9800A5">
        <w:rPr>
          <w:rFonts w:ascii="Times New Roman" w:hAnsi="Times New Roman" w:cs="Times New Roman"/>
          <w:b/>
          <w:sz w:val="26"/>
          <w:szCs w:val="26"/>
        </w:rPr>
        <w:t>.</w:t>
      </w:r>
    </w:p>
    <w:p w14:paraId="32839B2D" w14:textId="77777777" w:rsidR="00C7540F" w:rsidRPr="008D7630" w:rsidRDefault="00C7540F" w:rsidP="00C7540F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7DE4DD5E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56">
        <w:rPr>
          <w:rFonts w:ascii="Times New Roman" w:hAnsi="Times New Roman" w:cs="Times New Roman"/>
          <w:b/>
          <w:sz w:val="26"/>
          <w:szCs w:val="26"/>
        </w:rPr>
        <w:t>Заявка на участие в аукционе в электронной форме</w:t>
      </w:r>
      <w:r w:rsidR="00503A56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500D5F0D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2C0451F6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3CC914D9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09319171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4DA54FE7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9F71F11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86FBA52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14BD23F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</w:t>
      </w:r>
      <w:r w:rsidRPr="00503A56">
        <w:rPr>
          <w:rFonts w:ascii="Times New Roman" w:hAnsi="Times New Roman" w:cs="Times New Roman"/>
          <w:b/>
          <w:sz w:val="26"/>
          <w:szCs w:val="26"/>
        </w:rPr>
        <w:t>копии всех листов паспорт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04CDC1D6" w14:textId="77777777"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6491E776" w14:textId="77777777"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4C6986F6" w14:textId="77777777" w:rsidR="00C7540F" w:rsidRPr="005F5A9E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076B7731" w14:textId="77777777" w:rsidR="00C7540F" w:rsidRPr="008D7630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0C854E3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606D6A3F" w14:textId="77777777" w:rsidR="00C7540F" w:rsidRPr="008D7630" w:rsidRDefault="00C7540F" w:rsidP="00C7540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6091CE4C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54A42A86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39004C9E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5B881F7D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102CF34D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если иное не предусмотрено соответствующими положениями регламента </w:t>
      </w:r>
      <w:r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277E923D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3DBCE9A7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135C8E0D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60C24F27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963817B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196B1E42" w14:textId="77777777"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3D7483E6" w14:textId="77777777" w:rsidR="00C7540F" w:rsidRDefault="00C7540F" w:rsidP="00C75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9F4D1B1" w14:textId="77777777" w:rsidR="00565C18" w:rsidRDefault="00565C18" w:rsidP="00565C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</w:t>
      </w:r>
      <w:r w:rsidRPr="00447871">
        <w:rPr>
          <w:rFonts w:ascii="Times New Roman" w:hAnsi="Times New Roman" w:cs="Times New Roman"/>
          <w:bCs/>
          <w:sz w:val="26"/>
          <w:szCs w:val="26"/>
        </w:rPr>
        <w:t>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871">
        <w:rPr>
          <w:rFonts w:ascii="Times New Roman" w:hAnsi="Times New Roman" w:cs="Times New Roman"/>
          <w:bCs/>
          <w:sz w:val="26"/>
          <w:szCs w:val="26"/>
        </w:rPr>
        <w:t>НДС не облагаетс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14:paraId="001D438E" w14:textId="77777777" w:rsidR="00C7540F" w:rsidRPr="008D328D" w:rsidRDefault="00C7540F" w:rsidP="00C7540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7DB5404D" w14:textId="77777777" w:rsidR="00C7540F" w:rsidRDefault="00C7540F" w:rsidP="00C7540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14:paraId="2D70C023" w14:textId="77777777" w:rsidR="00C7540F" w:rsidRPr="008D7630" w:rsidRDefault="00C7540F" w:rsidP="00C7540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="00503A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5987D1CF" w14:textId="77777777"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4A88DCE6" w14:textId="77777777"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14:paraId="7F8F3034" w14:textId="77777777"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33393420" w14:textId="77777777"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34918592" w14:textId="77777777"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DBDF2A0" w14:textId="77777777" w:rsidR="00C7540F" w:rsidRPr="00D03B0C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0B11D3FF" w14:textId="77777777" w:rsidR="00C7540F" w:rsidRPr="00FA6459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45FE9861" w14:textId="77777777" w:rsidR="00C7540F" w:rsidRPr="00D03B0C" w:rsidRDefault="00C7540F" w:rsidP="00C75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5328AAA9" w14:textId="77777777"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5A280509" w14:textId="77777777"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4C561CD6" w14:textId="77777777"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1E9D0D2B" w14:textId="77777777" w:rsidR="00C7540F" w:rsidRPr="00D03B0C" w:rsidRDefault="00C7540F" w:rsidP="00C754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0A0EF2C8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7A84930F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4B0A8D53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EDC9220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</w:t>
      </w:r>
      <w:r w:rsidR="00503A56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1EDEC1D3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62BE7A37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40638385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Перечень указанных оснований отказа претенденту в участии в аукционе является исчерпывающим.</w:t>
      </w:r>
    </w:p>
    <w:p w14:paraId="44B9629A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7088D42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E1FD240" w14:textId="77777777"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D1C0B5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3ADAC954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766A72BB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CC05A41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2A53663A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5C85873A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09A192D7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168B029F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6DF0504C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374558D7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7A6DF2DD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670B026B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2C689FB5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44C3BE9E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представленное участником предложение о цене меньше ранее представленных предложений;</w:t>
      </w:r>
    </w:p>
    <w:p w14:paraId="24748167" w14:textId="77777777" w:rsidR="00C7540F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24950344" w14:textId="77777777"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03AB200C" w14:textId="77777777"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56F925C1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2F2A3C33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02543744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73D8CACC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5EE8DC8F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266252CF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250FA884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64C09735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4B75C27E" w14:textId="77777777" w:rsidR="00C7540F" w:rsidRPr="008D7630" w:rsidRDefault="00C7540F" w:rsidP="00C7540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7FB3275F" w14:textId="77777777" w:rsidR="00C7540F" w:rsidRPr="008D7630" w:rsidRDefault="00C7540F" w:rsidP="00C754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16FA7248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20FEF6EB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70536923" w14:textId="77777777" w:rsidR="00C7540F" w:rsidRPr="008D7630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4AF566C4" w14:textId="77777777"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3743B34" w14:textId="77777777" w:rsidR="00D67CC5" w:rsidRPr="00D67CC5" w:rsidRDefault="00D67CC5" w:rsidP="00D67C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7C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учатель платежа: 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</w:t>
      </w:r>
      <w:r w:rsidRPr="00D67C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608002597, КПП 760801001, Отделение Ярославль Банка России // УФК по Ярославской области г. Ярославль, БИК 017888102, ОКТМО 78705000, номер счета получателя платежа 40102810245370000065, казначейский счет 03100643000000017100, КБК 20711402043040000410.</w:t>
      </w:r>
    </w:p>
    <w:p w14:paraId="5D10171A" w14:textId="77777777" w:rsidR="00C7540F" w:rsidRPr="008D7630" w:rsidRDefault="00C7540F" w:rsidP="00C7540F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4D5318C9" w14:textId="77777777" w:rsidR="00C7540F" w:rsidRDefault="00C7540F" w:rsidP="00C754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07EAB6C8" w14:textId="77777777" w:rsidR="00C7540F" w:rsidRPr="00D03B0C" w:rsidRDefault="00C7540F" w:rsidP="00C754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5272CF60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198A82F9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71CF4FEA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39AC75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99E66F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F2A19AC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D27C450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9A2E8F6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9CFEC2D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8A446C6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13BFE43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5960C21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85C4C3E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7E5C2D6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4705D30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5B3E549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16FFC1C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02788CC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7B7F703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78C266D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6AAF27E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725D63E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198D5C7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F4DF12E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C2A7342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394AD6E" w14:textId="588201A1" w:rsidR="00C7540F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E8567E4" w14:textId="2EEF469C" w:rsidR="006F3F12" w:rsidRDefault="006F3F12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C748BAA" w14:textId="0E1ECD0E" w:rsidR="006F3F12" w:rsidRDefault="006F3F12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EAD52D3" w14:textId="6A4F4017" w:rsidR="006F3F12" w:rsidRDefault="006F3F12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D5AB195" w14:textId="1B5B8B4E" w:rsidR="006F3F12" w:rsidRDefault="006F3F12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1FBF1A6" w14:textId="59723DA0" w:rsidR="006F3F12" w:rsidRDefault="006F3F12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EB3188A" w14:textId="07C131D0" w:rsidR="006F3F12" w:rsidRDefault="006F3F12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9A0BD93" w14:textId="46956F0B" w:rsidR="006F3F12" w:rsidRDefault="006F3F12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DD1CD23" w14:textId="24B7B73F" w:rsidR="006F3F12" w:rsidRDefault="006F3F12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6FDA55C" w14:textId="3BBD7A1D" w:rsidR="006F3F12" w:rsidRDefault="006F3F12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F026D25" w14:textId="77777777" w:rsidR="006F3F12" w:rsidRDefault="006F3F12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4791E87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5594E527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4C27E747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31E06E07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09E9D737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AF21632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644A655D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151F7B87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D29C3E" w14:textId="77777777" w:rsidR="00C7540F" w:rsidRPr="008D7630" w:rsidRDefault="00C7540F" w:rsidP="00C7540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71C0EB2F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110B633D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7CEAC3B1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56267C4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3B33BDD1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05DF2E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ый,ая</w:t>
      </w:r>
      <w:proofErr w:type="spellEnd"/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3B4FC2E6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7DF4CD90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7F0F9D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2C86CF15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AC31253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38A2CEBF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58E251FF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D7090F4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ляет о своем намерении принять участие в проводимом в «___» час. «___» м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, расположенного по адресу: _______________________________________________________________________</w:t>
      </w:r>
    </w:p>
    <w:p w14:paraId="6275E15E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5F53AF62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287C3372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FCE6505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6C064B07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4879400E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6E9B444E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559861C4" w14:textId="77777777" w:rsidR="00C7540F" w:rsidRPr="00FA6459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51EB78BD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с даты подведения итогов аукциона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5183D103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Pr="00CC697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48F63E93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29CB691E" w14:textId="79BA5634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</w:t>
      </w:r>
      <w:r w:rsidR="003C5219" w:rsidRPr="008D7630">
        <w:rPr>
          <w:rFonts w:ascii="Times New Roman" w:hAnsi="Times New Roman" w:cs="Times New Roman"/>
          <w:bCs/>
          <w:sz w:val="26"/>
          <w:szCs w:val="26"/>
        </w:rPr>
        <w:t>настоящ</w:t>
      </w:r>
      <w:r w:rsidR="003C5219">
        <w:rPr>
          <w:rFonts w:ascii="Times New Roman" w:hAnsi="Times New Roman" w:cs="Times New Roman"/>
          <w:bCs/>
          <w:sz w:val="26"/>
          <w:szCs w:val="26"/>
        </w:rPr>
        <w:t>у</w:t>
      </w:r>
      <w:r w:rsidR="003C5219" w:rsidRPr="008D7630">
        <w:rPr>
          <w:rFonts w:ascii="Times New Roman" w:hAnsi="Times New Roman" w:cs="Times New Roman"/>
          <w:bCs/>
          <w:sz w:val="26"/>
          <w:szCs w:val="26"/>
        </w:rPr>
        <w:t>ю заявку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7B8C63F5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3E3B9D2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625C8507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2685249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296DD8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1B67E192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7B45594E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7FF92D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7E87064A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к информационному сообщению</w:t>
      </w:r>
    </w:p>
    <w:p w14:paraId="1D094803" w14:textId="77777777" w:rsidR="00C7540F" w:rsidRPr="008D7630" w:rsidRDefault="00C7540F" w:rsidP="00C754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081C49C6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4046EAA0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A3D0B7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8AFF74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2D76F276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4740733B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0E917A86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162338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3252128E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119EAB21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0F17C6CA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1E31F6E5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D97BEA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 w:rsidR="00D67C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1B73C036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A1A95D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EEB3524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62968C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513644FC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7540F" w:rsidRPr="00C175B5" w14:paraId="03D9E350" w14:textId="77777777" w:rsidTr="00145D5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665E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F06E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BFE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C7540F" w:rsidRPr="00C175B5" w14:paraId="59CE89FF" w14:textId="77777777" w:rsidTr="00145D5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24D7" w14:textId="77777777" w:rsidR="00C7540F" w:rsidRPr="00C175B5" w:rsidRDefault="00C7540F" w:rsidP="00145D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2F75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962A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540F" w:rsidRPr="00C175B5" w14:paraId="30CCB07F" w14:textId="77777777" w:rsidTr="00145D5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D314" w14:textId="77777777" w:rsidR="00C7540F" w:rsidRPr="00C175B5" w:rsidRDefault="00C7540F" w:rsidP="00145D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7F21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FF29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540F" w:rsidRPr="00C175B5" w14:paraId="1BBCB8F4" w14:textId="77777777" w:rsidTr="00145D5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C17E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D1F1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FC37" w14:textId="77777777" w:rsidR="00C7540F" w:rsidRPr="00C175B5" w:rsidRDefault="00C7540F" w:rsidP="0014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2101C7E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21DBED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FED7E2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0BACC934" w14:textId="77777777" w:rsidR="00C7540F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AF8A08" w14:textId="77777777" w:rsidR="00C7540F" w:rsidRPr="00C175B5" w:rsidRDefault="00C7540F" w:rsidP="00C7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2F4F5350" w14:textId="77777777" w:rsidR="00C7540F" w:rsidRDefault="00C7540F" w:rsidP="00C7540F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3BE807" w14:textId="77777777" w:rsidR="00C7540F" w:rsidRPr="008D7630" w:rsidRDefault="00C7540F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sectPr w:rsidR="00C7540F" w:rsidRPr="008D7630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572F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1BD50CD0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FE5A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10F2DE7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0BD72DCB" w14:textId="77777777" w:rsidR="00C7540F" w:rsidRPr="000B578F" w:rsidRDefault="00C7540F" w:rsidP="00C7540F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53B8"/>
    <w:rsid w:val="000579A1"/>
    <w:rsid w:val="000579DA"/>
    <w:rsid w:val="00060598"/>
    <w:rsid w:val="00060956"/>
    <w:rsid w:val="00060973"/>
    <w:rsid w:val="00060EBA"/>
    <w:rsid w:val="0006165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66B8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0F39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0FF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41C4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2908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6562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1E2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5219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7699F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0EB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11A"/>
    <w:rsid w:val="004D3ACE"/>
    <w:rsid w:val="004D3E5F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3A56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1C4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18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91A"/>
    <w:rsid w:val="005D73B9"/>
    <w:rsid w:val="005E035E"/>
    <w:rsid w:val="005E0644"/>
    <w:rsid w:val="005E1D61"/>
    <w:rsid w:val="005E27AA"/>
    <w:rsid w:val="005E47C3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DFF"/>
    <w:rsid w:val="00643EEA"/>
    <w:rsid w:val="00643FEE"/>
    <w:rsid w:val="006448BF"/>
    <w:rsid w:val="00644B0E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29EB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3F12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77E5F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C87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C3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5F30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33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B784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541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0A5"/>
    <w:rsid w:val="00980EEE"/>
    <w:rsid w:val="009829FC"/>
    <w:rsid w:val="0098436C"/>
    <w:rsid w:val="00984587"/>
    <w:rsid w:val="0098573F"/>
    <w:rsid w:val="00986A1F"/>
    <w:rsid w:val="009872F7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386A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1F8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090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57B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2B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5DB0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9DD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4DD4"/>
    <w:rsid w:val="00C65B72"/>
    <w:rsid w:val="00C70400"/>
    <w:rsid w:val="00C71327"/>
    <w:rsid w:val="00C715C9"/>
    <w:rsid w:val="00C7540F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085D"/>
    <w:rsid w:val="00CA1370"/>
    <w:rsid w:val="00CA2719"/>
    <w:rsid w:val="00CA275E"/>
    <w:rsid w:val="00CA28FD"/>
    <w:rsid w:val="00CA43A2"/>
    <w:rsid w:val="00CA4FB5"/>
    <w:rsid w:val="00CA53FD"/>
    <w:rsid w:val="00CA5DAB"/>
    <w:rsid w:val="00CB0435"/>
    <w:rsid w:val="00CB1D63"/>
    <w:rsid w:val="00CB1FF8"/>
    <w:rsid w:val="00CB216E"/>
    <w:rsid w:val="00CB2B61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1AB0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A98"/>
    <w:rsid w:val="00D261B9"/>
    <w:rsid w:val="00D2710B"/>
    <w:rsid w:val="00D27CFF"/>
    <w:rsid w:val="00D27DE4"/>
    <w:rsid w:val="00D313E5"/>
    <w:rsid w:val="00D31A01"/>
    <w:rsid w:val="00D32702"/>
    <w:rsid w:val="00D33BA8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1DCD"/>
    <w:rsid w:val="00D63161"/>
    <w:rsid w:val="00D63ACC"/>
    <w:rsid w:val="00D645EC"/>
    <w:rsid w:val="00D6493F"/>
    <w:rsid w:val="00D6559E"/>
    <w:rsid w:val="00D6610D"/>
    <w:rsid w:val="00D673D6"/>
    <w:rsid w:val="00D67B1E"/>
    <w:rsid w:val="00D67CC5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64A3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D8D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57FF9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496C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59B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1B11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5DE6"/>
  <w15:docId w15:val="{F7987EE2-EFD7-475F-A4EF-843CC22D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Unresolved Mention"/>
    <w:basedOn w:val="a1"/>
    <w:uiPriority w:val="99"/>
    <w:semiHidden/>
    <w:unhideWhenUsed/>
    <w:rsid w:val="003C5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95FD-1D43-4B5B-99AF-B68511A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96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4</cp:revision>
  <cp:lastPrinted>2024-03-25T06:21:00Z</cp:lastPrinted>
  <dcterms:created xsi:type="dcterms:W3CDTF">2024-03-26T08:42:00Z</dcterms:created>
  <dcterms:modified xsi:type="dcterms:W3CDTF">2024-03-26T08:43:00Z</dcterms:modified>
</cp:coreProperties>
</file>